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B517" w14:textId="779E616C" w:rsidR="00757ED8" w:rsidRPr="00114552" w:rsidRDefault="00D96A0D" w:rsidP="00F07EC1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4"/>
        </w:rPr>
      </w:pPr>
      <w:bookmarkStart w:id="0" w:name="_Hlk37951532"/>
      <w:r w:rsidRPr="00114552">
        <w:rPr>
          <w:rFonts w:hint="eastAsia"/>
          <w:color w:val="000000" w:themeColor="text1"/>
          <w:sz w:val="24"/>
        </w:rPr>
        <w:t>別紙</w:t>
      </w:r>
      <w:r w:rsidR="00757ED8" w:rsidRPr="00114552">
        <w:rPr>
          <w:rFonts w:hint="eastAsia"/>
          <w:color w:val="000000" w:themeColor="text1"/>
          <w:sz w:val="24"/>
        </w:rPr>
        <w:t>（林業就業条件の改善（安全装備等導入））</w:t>
      </w:r>
    </w:p>
    <w:p w14:paraId="69220BEB" w14:textId="350DE234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4"/>
          <w:szCs w:val="24"/>
        </w:rPr>
      </w:pPr>
    </w:p>
    <w:p w14:paraId="5A302B08" w14:textId="5BA75B52" w:rsidR="00757ED8" w:rsidRPr="00114552" w:rsidRDefault="00BF3C8C" w:rsidP="00F07EC1">
      <w:pPr>
        <w:pStyle w:val="Word"/>
        <w:spacing w:line="323" w:lineRule="exact"/>
        <w:jc w:val="center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>令和</w:t>
      </w:r>
      <w:r w:rsidR="00542CED" w:rsidRPr="00114552">
        <w:rPr>
          <w:rFonts w:hint="eastAsia"/>
          <w:color w:val="000000" w:themeColor="text1"/>
          <w:sz w:val="24"/>
          <w:szCs w:val="24"/>
        </w:rPr>
        <w:t>８</w:t>
      </w:r>
      <w:r w:rsidR="00757ED8" w:rsidRPr="00114552">
        <w:rPr>
          <w:rFonts w:hint="eastAsia"/>
          <w:color w:val="000000" w:themeColor="text1"/>
          <w:sz w:val="24"/>
          <w:szCs w:val="24"/>
        </w:rPr>
        <w:t>年度林業就労条件改善（安全作業器具等導入経費の助成）</w:t>
      </w:r>
      <w:r w:rsidR="00F07EC1">
        <w:rPr>
          <w:rFonts w:hint="eastAsia"/>
          <w:color w:val="000000" w:themeColor="text1"/>
          <w:sz w:val="24"/>
          <w:szCs w:val="24"/>
        </w:rPr>
        <w:t>実績</w:t>
      </w:r>
      <w:r w:rsidR="00757ED8" w:rsidRPr="00114552">
        <w:rPr>
          <w:rFonts w:hint="eastAsia"/>
          <w:color w:val="000000" w:themeColor="text1"/>
          <w:sz w:val="24"/>
          <w:szCs w:val="24"/>
        </w:rPr>
        <w:t>書</w:t>
      </w:r>
    </w:p>
    <w:bookmarkEnd w:id="0"/>
    <w:p w14:paraId="04EFCAFF" w14:textId="219294B9" w:rsidR="00757ED8" w:rsidRPr="001461AE" w:rsidRDefault="00757ED8" w:rsidP="00757ED8">
      <w:pPr>
        <w:pStyle w:val="Word"/>
        <w:spacing w:line="323" w:lineRule="exact"/>
        <w:rPr>
          <w:color w:val="000000" w:themeColor="text1"/>
        </w:rPr>
      </w:pPr>
    </w:p>
    <w:p w14:paraId="77500898" w14:textId="5C129148" w:rsidR="00757ED8" w:rsidRPr="00114552" w:rsidRDefault="00757ED8" w:rsidP="003B6A4D">
      <w:pPr>
        <w:pStyle w:val="Word"/>
        <w:spacing w:line="323" w:lineRule="exact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>第１　雇用労働者の状況（事務員を除く）</w:t>
      </w:r>
    </w:p>
    <w:p w14:paraId="54669EB6" w14:textId="50586EDF" w:rsidR="00757ED8" w:rsidRPr="00F07EC1" w:rsidRDefault="00757ED8" w:rsidP="00757ED8">
      <w:pPr>
        <w:spacing w:line="323" w:lineRule="exact"/>
        <w:rPr>
          <w:color w:val="000000" w:themeColor="text1"/>
          <w:sz w:val="24"/>
        </w:rPr>
      </w:pPr>
      <w:r w:rsidRPr="00114552">
        <w:rPr>
          <w:color w:val="000000" w:themeColor="text1"/>
          <w:sz w:val="24"/>
        </w:rPr>
        <w:t xml:space="preserve">  </w:t>
      </w:r>
      <w:r w:rsidRPr="00114552">
        <w:rPr>
          <w:rFonts w:hint="eastAsia"/>
          <w:color w:val="000000" w:themeColor="text1"/>
          <w:sz w:val="24"/>
        </w:rPr>
        <w:t>（１）就業日数別</w:t>
      </w:r>
      <w:r w:rsidRPr="00114552">
        <w:rPr>
          <w:color w:val="000000" w:themeColor="text1"/>
          <w:sz w:val="24"/>
        </w:rPr>
        <w:t xml:space="preserve">   </w:t>
      </w:r>
      <w:r w:rsidRPr="001461AE">
        <w:rPr>
          <w:color w:val="000000" w:themeColor="text1"/>
        </w:rPr>
        <w:t xml:space="preserve">           </w:t>
      </w:r>
      <w:r w:rsidRPr="001461AE">
        <w:rPr>
          <w:rFonts w:hint="eastAsia"/>
          <w:color w:val="000000" w:themeColor="text1"/>
        </w:rPr>
        <w:t xml:space="preserve">　　</w:t>
      </w:r>
      <w:r w:rsidRPr="001461AE">
        <w:rPr>
          <w:color w:val="000000" w:themeColor="text1"/>
        </w:rPr>
        <w:t xml:space="preserve">                             </w:t>
      </w:r>
      <w:r w:rsidR="00F07EC1">
        <w:rPr>
          <w:rFonts w:hint="eastAsia"/>
          <w:color w:val="000000" w:themeColor="text1"/>
        </w:rPr>
        <w:t xml:space="preserve">　　　</w:t>
      </w:r>
      <w:r w:rsidRPr="00F07EC1">
        <w:rPr>
          <w:color w:val="000000" w:themeColor="text1"/>
          <w:sz w:val="24"/>
        </w:rPr>
        <w:t xml:space="preserve">  </w:t>
      </w:r>
      <w:r w:rsidRPr="00F07EC1">
        <w:rPr>
          <w:rFonts w:hint="eastAsia"/>
          <w:color w:val="000000" w:themeColor="text1"/>
          <w:sz w:val="24"/>
        </w:rPr>
        <w:t>単位：人、日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1461AE" w:rsidRPr="001461AE" w14:paraId="5B08E77E" w14:textId="77777777" w:rsidTr="00454848"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390BE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59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以下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4C70D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60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Pr="00114552">
              <w:rPr>
                <w:color w:val="000000" w:themeColor="text1"/>
                <w:sz w:val="22"/>
                <w:szCs w:val="22"/>
              </w:rPr>
              <w:t>149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52BA4" w14:textId="3AB887C2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150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Pr="00114552">
              <w:rPr>
                <w:color w:val="000000" w:themeColor="text1"/>
                <w:sz w:val="22"/>
                <w:szCs w:val="22"/>
              </w:rPr>
              <w:t>209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81E53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210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以上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37C8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</w:tr>
      <w:tr w:rsidR="001461AE" w:rsidRPr="001461AE" w14:paraId="5D3BF93B" w14:textId="77777777" w:rsidTr="0045484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5C5EE" w14:textId="77777777" w:rsidR="00757ED8" w:rsidRPr="001461AE" w:rsidRDefault="00757ED8" w:rsidP="00454848">
            <w:pPr>
              <w:spacing w:line="323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730A7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22D71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6196C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281E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1BF40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29E24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9A524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153A9" w14:textId="5AA771B1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33E5C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</w:tr>
      <w:tr w:rsidR="001461AE" w:rsidRPr="001461AE" w14:paraId="4001DAD4" w14:textId="77777777" w:rsidTr="00C5373E">
        <w:trPr>
          <w:trHeight w:val="55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55107" w14:textId="77777777" w:rsidR="00757ED8" w:rsidRPr="001461AE" w:rsidRDefault="00757ED8" w:rsidP="00C5373E">
            <w:pPr>
              <w:rPr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5F924" w14:textId="77777777" w:rsidR="00757ED8" w:rsidRPr="00114552" w:rsidRDefault="00757ED8" w:rsidP="00C537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4143D" w14:textId="77777777" w:rsidR="00757ED8" w:rsidRPr="00114552" w:rsidRDefault="00757ED8" w:rsidP="00C537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7B2C9" w14:textId="77777777" w:rsidR="00757ED8" w:rsidRPr="00114552" w:rsidRDefault="00757ED8" w:rsidP="00C537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64A74" w14:textId="20247986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DAF26" w14:textId="756433CF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4E901" w14:textId="08B07AD0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538AA" w14:textId="1F728DA3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3187D" w14:textId="073BE2A5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494EC" w14:textId="363E186D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234E097" w14:textId="6DEC4AF2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461AE">
        <w:rPr>
          <w:color w:val="000000" w:themeColor="text1"/>
        </w:rPr>
        <w:t xml:space="preserve">   </w:t>
      </w:r>
      <w:r w:rsidRPr="00114552">
        <w:rPr>
          <w:color w:val="000000" w:themeColor="text1"/>
          <w:sz w:val="22"/>
          <w:szCs w:val="22"/>
        </w:rPr>
        <w:t xml:space="preserve"> </w:t>
      </w:r>
      <w:r w:rsidRPr="00114552">
        <w:rPr>
          <w:rFonts w:hint="eastAsia"/>
          <w:color w:val="000000" w:themeColor="text1"/>
          <w:sz w:val="22"/>
          <w:szCs w:val="22"/>
        </w:rPr>
        <w:t>※当年度の就労見込みにより記載する。</w:t>
      </w:r>
    </w:p>
    <w:p w14:paraId="6198D812" w14:textId="3F9F2B53" w:rsidR="00757ED8" w:rsidRPr="001461AE" w:rsidRDefault="00757ED8" w:rsidP="00757ED8">
      <w:pPr>
        <w:pStyle w:val="Word"/>
        <w:spacing w:line="323" w:lineRule="exact"/>
        <w:rPr>
          <w:color w:val="000000" w:themeColor="text1"/>
        </w:rPr>
      </w:pPr>
    </w:p>
    <w:p w14:paraId="3FA614DD" w14:textId="5DDE99AE" w:rsidR="00757ED8" w:rsidRPr="00114552" w:rsidRDefault="00757ED8" w:rsidP="00757ED8">
      <w:pPr>
        <w:spacing w:line="323" w:lineRule="exact"/>
        <w:rPr>
          <w:color w:val="000000" w:themeColor="text1"/>
          <w:sz w:val="24"/>
        </w:rPr>
      </w:pPr>
      <w:r w:rsidRPr="001461AE">
        <w:rPr>
          <w:color w:val="000000" w:themeColor="text1"/>
        </w:rPr>
        <w:t xml:space="preserve">  </w:t>
      </w:r>
      <w:r w:rsidRPr="00114552">
        <w:rPr>
          <w:rFonts w:hint="eastAsia"/>
          <w:color w:val="000000" w:themeColor="text1"/>
          <w:sz w:val="24"/>
        </w:rPr>
        <w:t>（２）社会保険加入状況　　※（</w:t>
      </w:r>
      <w:r w:rsidRPr="00114552">
        <w:rPr>
          <w:color w:val="000000" w:themeColor="text1"/>
          <w:sz w:val="24"/>
        </w:rPr>
        <w:t xml:space="preserve">       </w:t>
      </w:r>
      <w:r w:rsidRPr="00114552">
        <w:rPr>
          <w:rFonts w:hint="eastAsia"/>
          <w:color w:val="000000" w:themeColor="text1"/>
          <w:sz w:val="24"/>
        </w:rPr>
        <w:t>）は加入率</w:t>
      </w:r>
      <w:r w:rsidRPr="00114552">
        <w:rPr>
          <w:color w:val="000000" w:themeColor="text1"/>
          <w:sz w:val="24"/>
        </w:rPr>
        <w:t xml:space="preserve">             </w:t>
      </w:r>
      <w:r w:rsidRPr="00114552">
        <w:rPr>
          <w:rFonts w:hint="eastAsia"/>
          <w:color w:val="000000" w:themeColor="text1"/>
          <w:sz w:val="24"/>
        </w:rPr>
        <w:t xml:space="preserve">　　</w:t>
      </w:r>
      <w:r w:rsidRPr="00114552">
        <w:rPr>
          <w:color w:val="000000" w:themeColor="text1"/>
          <w:sz w:val="24"/>
        </w:rPr>
        <w:t xml:space="preserve">  </w:t>
      </w:r>
      <w:r w:rsidRPr="00114552">
        <w:rPr>
          <w:rFonts w:hint="eastAsia"/>
          <w:color w:val="000000" w:themeColor="text1"/>
          <w:sz w:val="24"/>
        </w:rPr>
        <w:t xml:space="preserve">　</w:t>
      </w:r>
      <w:r w:rsidRPr="00114552">
        <w:rPr>
          <w:color w:val="000000" w:themeColor="text1"/>
          <w:sz w:val="24"/>
        </w:rPr>
        <w:t xml:space="preserve"> </w:t>
      </w:r>
      <w:r w:rsidRPr="00114552">
        <w:rPr>
          <w:rFonts w:hint="eastAsia"/>
          <w:color w:val="000000" w:themeColor="text1"/>
          <w:sz w:val="24"/>
        </w:rPr>
        <w:t>単位：人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846"/>
        <w:gridCol w:w="1846"/>
        <w:gridCol w:w="1846"/>
        <w:gridCol w:w="1846"/>
      </w:tblGrid>
      <w:tr w:rsidR="001461AE" w:rsidRPr="001461AE" w14:paraId="1ED267B3" w14:textId="77777777" w:rsidTr="00454848"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B3275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労災保険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B99FB" w14:textId="0C4DF549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雇用保険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F061A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健康保険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9FE11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厚生年金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4BE3A" w14:textId="378E6CC8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退職金共済</w:t>
            </w:r>
          </w:p>
        </w:tc>
      </w:tr>
      <w:tr w:rsidR="001461AE" w:rsidRPr="001461AE" w14:paraId="7F984B87" w14:textId="77777777" w:rsidTr="00454848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11373" w14:textId="6372A064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3DB3D8F3" w14:textId="39ECC7D2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6C8A1" w14:textId="50A6929C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2E9BA6F9" w14:textId="41C3237B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17A2C" w14:textId="686B2044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4A98AA0C" w14:textId="06F7672F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073D0" w14:textId="56B60470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3B27CA27" w14:textId="2E03CBC9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320F9" w14:textId="3E1CDCF7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4194AC06" w14:textId="43F2D33A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10966E2F" w14:textId="58EBEB34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color w:val="000000" w:themeColor="text1"/>
          <w:sz w:val="22"/>
          <w:szCs w:val="22"/>
        </w:rPr>
        <w:t xml:space="preserve">    </w:t>
      </w:r>
      <w:r w:rsidRPr="00114552">
        <w:rPr>
          <w:rFonts w:hint="eastAsia"/>
          <w:color w:val="000000" w:themeColor="text1"/>
          <w:sz w:val="22"/>
          <w:szCs w:val="22"/>
        </w:rPr>
        <w:t>※１　本計画書作成時現在で記載する。</w:t>
      </w:r>
    </w:p>
    <w:p w14:paraId="760DC987" w14:textId="776D01E3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rFonts w:hint="eastAsia"/>
          <w:color w:val="000000" w:themeColor="text1"/>
          <w:sz w:val="22"/>
          <w:szCs w:val="22"/>
        </w:rPr>
        <w:t xml:space="preserve">　</w:t>
      </w:r>
      <w:r w:rsidRPr="00114552">
        <w:rPr>
          <w:color w:val="000000" w:themeColor="text1"/>
          <w:sz w:val="22"/>
          <w:szCs w:val="22"/>
        </w:rPr>
        <w:t xml:space="preserve">  </w:t>
      </w:r>
      <w:r w:rsidRPr="00114552">
        <w:rPr>
          <w:rFonts w:hint="eastAsia"/>
          <w:color w:val="000000" w:themeColor="text1"/>
          <w:sz w:val="22"/>
          <w:szCs w:val="22"/>
        </w:rPr>
        <w:t>※２　（</w:t>
      </w:r>
      <w:r w:rsidRPr="00114552">
        <w:rPr>
          <w:color w:val="000000" w:themeColor="text1"/>
          <w:sz w:val="22"/>
          <w:szCs w:val="22"/>
        </w:rPr>
        <w:t xml:space="preserve">       </w:t>
      </w:r>
      <w:r w:rsidRPr="00114552">
        <w:rPr>
          <w:rFonts w:hint="eastAsia"/>
          <w:color w:val="000000" w:themeColor="text1"/>
          <w:sz w:val="22"/>
          <w:szCs w:val="22"/>
        </w:rPr>
        <w:t>）は加入率を記載する。</w:t>
      </w:r>
    </w:p>
    <w:p w14:paraId="09F932B0" w14:textId="38AA849B" w:rsidR="00757ED8" w:rsidRPr="001461AE" w:rsidRDefault="00757ED8" w:rsidP="00757ED8">
      <w:pPr>
        <w:pStyle w:val="Word"/>
        <w:spacing w:line="323" w:lineRule="exact"/>
        <w:rPr>
          <w:color w:val="000000" w:themeColor="text1"/>
        </w:rPr>
      </w:pPr>
    </w:p>
    <w:p w14:paraId="381A3A1E" w14:textId="5B5DBD90" w:rsidR="00757ED8" w:rsidRPr="001461AE" w:rsidRDefault="003B6A4D" w:rsidP="00A23060">
      <w:pPr>
        <w:spacing w:line="323" w:lineRule="exact"/>
        <w:ind w:firstLineChars="100" w:firstLine="240"/>
        <w:rPr>
          <w:color w:val="000000" w:themeColor="text1"/>
        </w:rPr>
      </w:pPr>
      <w:r w:rsidRPr="00114552">
        <w:rPr>
          <w:rFonts w:hint="eastAsia"/>
          <w:color w:val="000000" w:themeColor="text1"/>
          <w:sz w:val="24"/>
        </w:rPr>
        <w:t>第</w:t>
      </w:r>
      <w:r w:rsidR="00757ED8" w:rsidRPr="00114552">
        <w:rPr>
          <w:rFonts w:hint="eastAsia"/>
          <w:color w:val="000000" w:themeColor="text1"/>
          <w:sz w:val="24"/>
        </w:rPr>
        <w:t>２　事業内容等</w:t>
      </w:r>
      <w:r w:rsidR="00757ED8" w:rsidRPr="00114552">
        <w:rPr>
          <w:color w:val="000000" w:themeColor="text1"/>
          <w:sz w:val="24"/>
        </w:rPr>
        <w:t xml:space="preserve"> </w:t>
      </w:r>
      <w:r w:rsidR="00757ED8" w:rsidRPr="001461AE">
        <w:rPr>
          <w:color w:val="000000" w:themeColor="text1"/>
        </w:rPr>
        <w:t xml:space="preserve">                                      </w:t>
      </w:r>
      <w:r w:rsidR="00757ED8" w:rsidRPr="001461AE">
        <w:rPr>
          <w:rFonts w:hint="eastAsia"/>
          <w:color w:val="000000" w:themeColor="text1"/>
        </w:rPr>
        <w:t xml:space="preserve">　　　</w:t>
      </w:r>
      <w:r w:rsidR="00757ED8" w:rsidRPr="001461AE">
        <w:rPr>
          <w:color w:val="000000" w:themeColor="text1"/>
        </w:rPr>
        <w:t xml:space="preserve">      </w:t>
      </w:r>
      <w:r w:rsidR="00114552">
        <w:rPr>
          <w:rFonts w:hint="eastAsia"/>
          <w:color w:val="000000" w:themeColor="text1"/>
        </w:rPr>
        <w:t xml:space="preserve">　　 </w:t>
      </w:r>
      <w:r w:rsidR="00757ED8" w:rsidRPr="001461AE">
        <w:rPr>
          <w:rFonts w:hint="eastAsia"/>
          <w:color w:val="000000" w:themeColor="text1"/>
        </w:rPr>
        <w:t xml:space="preserve">　</w:t>
      </w:r>
      <w:r w:rsidR="00B1524E">
        <w:rPr>
          <w:rFonts w:hint="eastAsia"/>
          <w:color w:val="000000" w:themeColor="text1"/>
        </w:rPr>
        <w:t xml:space="preserve">　</w:t>
      </w:r>
      <w:r w:rsidR="00757ED8" w:rsidRPr="00114552">
        <w:rPr>
          <w:rFonts w:hint="eastAsia"/>
          <w:color w:val="000000" w:themeColor="text1"/>
          <w:sz w:val="24"/>
        </w:rPr>
        <w:t>単位：円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170"/>
        <w:gridCol w:w="978"/>
        <w:gridCol w:w="1024"/>
        <w:gridCol w:w="1151"/>
        <w:gridCol w:w="1152"/>
        <w:gridCol w:w="896"/>
      </w:tblGrid>
      <w:tr w:rsidR="001461AE" w:rsidRPr="001461AE" w14:paraId="10350FF4" w14:textId="77777777" w:rsidTr="00994187"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462DE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事業内容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C1D3EA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規格・形式</w:t>
            </w:r>
          </w:p>
          <w:p w14:paraId="73EB75BF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品名等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11401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事業量</w:t>
            </w:r>
          </w:p>
          <w:p w14:paraId="49392854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(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購入数</w:t>
            </w:r>
            <w:r w:rsidRPr="0011455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D00AC" w14:textId="1E62EEAB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F9E60" w14:textId="1C18621F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BA52F" w14:textId="66D1B94E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負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区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CF3E2" w14:textId="2C49D33C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備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1461AE" w:rsidRPr="001461AE" w14:paraId="1EF4D23C" w14:textId="77777777" w:rsidTr="00994187"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1B7DD" w14:textId="77777777" w:rsidR="00757ED8" w:rsidRPr="00114552" w:rsidRDefault="00757ED8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78A46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09C55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A6136" w14:textId="77777777" w:rsidR="00757ED8" w:rsidRPr="00114552" w:rsidRDefault="00757ED8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049E1" w14:textId="77777777" w:rsidR="00757ED8" w:rsidRPr="00114552" w:rsidRDefault="00757ED8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F20EA" w14:textId="5547D454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助成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5EABAB" w14:textId="6612227F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C7FEF" w14:textId="77777777" w:rsidR="00757ED8" w:rsidRPr="001461AE" w:rsidRDefault="00757ED8" w:rsidP="00454848">
            <w:pPr>
              <w:jc w:val="center"/>
              <w:rPr>
                <w:color w:val="000000" w:themeColor="text1"/>
              </w:rPr>
            </w:pPr>
          </w:p>
        </w:tc>
      </w:tr>
      <w:tr w:rsidR="001461AE" w:rsidRPr="001461AE" w14:paraId="56AC4B50" w14:textId="77777777" w:rsidTr="0099418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21C8B" w14:textId="5F7A2C2E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  <w:sz w:val="18"/>
                <w:szCs w:val="18"/>
              </w:rPr>
            </w:pPr>
          </w:p>
          <w:p w14:paraId="6A7DC4AE" w14:textId="074036AC" w:rsidR="00757ED8" w:rsidRPr="00504973" w:rsidRDefault="00757ED8" w:rsidP="00454848">
            <w:pPr>
              <w:wordWrap/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75EF2C49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382EDFE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0F124A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E19075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13B968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60AC35C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5F5861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7265994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75D33" w14:textId="260F1A16" w:rsidR="00757ED8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406DDC64" w14:textId="77777777" w:rsidR="001F6EFE" w:rsidRPr="00994187" w:rsidRDefault="001F6EFE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4DCF76F2" w14:textId="30ABB8F6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B1300DA" w14:textId="60FF40FB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31463FE" w14:textId="2FD2585D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04CD4FA" w14:textId="03999509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E933C28" w14:textId="6E255B5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177B35C" w14:textId="1CD66AC8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8288866" w14:textId="744674BC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61FBBE6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84B42" w14:textId="51ACC8D6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23EC019D" w14:textId="1A58B74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006A752" w14:textId="7246670B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A4DD2F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6A380A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98BA3F2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D1D3881" w14:textId="6E00A6DF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0D928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4BBA4B4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DAA6ECC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9670B" w14:textId="789B5C98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6CA2F03A" w14:textId="57D6FF2C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1E6DC1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096B52D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0B1501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D5B87C1" w14:textId="150D6A20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B73F6C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ACF910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7FAA34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5806A3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35522" w14:textId="2C7D6F34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33E5E2DA" w14:textId="3339F519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3C9572" w14:textId="2B68DB6F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03DFE7F" w14:textId="5E142DD2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5591DE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6DE44D2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80314D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9425863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145AC3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ECF3E1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4CB2B" w14:textId="5A0F9F32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4102EE96" w14:textId="1CFBD616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87D2A6" w14:textId="6859A525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DA90231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7C61479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50C5DC4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676130E" w14:textId="63152A6B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AC5B45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DA32BB1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7CFFBD7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D5F71" w14:textId="74FD8851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34340F4" w14:textId="5BE486E8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61F8E62" w14:textId="6E2F8A8A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3A612DB" w14:textId="403ADDF8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52E3074" w14:textId="45288DF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805A443" w14:textId="10FF85D5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B7B7B2D" w14:textId="4919D269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B314937" w14:textId="7ED48294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CD26A9D" w14:textId="503F7BBF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F510C9C" w14:textId="4A9CF2E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D9503" w14:textId="76895D63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82A73D9" w14:textId="71309486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FAB2AE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49A401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C9A1145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D95462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2B127F3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15670B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C2E00D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BE3A135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</w:tr>
      <w:tr w:rsidR="001461AE" w:rsidRPr="001461AE" w14:paraId="53FF20D6" w14:textId="77777777" w:rsidTr="0099418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22CD5" w14:textId="77777777" w:rsidR="00757ED8" w:rsidRPr="001461AE" w:rsidRDefault="00757ED8" w:rsidP="00454848">
            <w:pPr>
              <w:spacing w:line="323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EA904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6DCCA" w14:textId="45697640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0FF29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99033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D93B" w14:textId="365C1E31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38B12" w14:textId="1640ED81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AF4D3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</w:tr>
    </w:tbl>
    <w:p w14:paraId="7D9B97F1" w14:textId="0E2B29D9" w:rsidR="00757ED8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461AE">
        <w:rPr>
          <w:rFonts w:hint="eastAsia"/>
          <w:color w:val="000000" w:themeColor="text1"/>
        </w:rPr>
        <w:t xml:space="preserve">　</w:t>
      </w:r>
      <w:r w:rsidRPr="00114552">
        <w:rPr>
          <w:rFonts w:hint="eastAsia"/>
          <w:color w:val="000000" w:themeColor="text1"/>
          <w:sz w:val="22"/>
          <w:szCs w:val="22"/>
        </w:rPr>
        <w:t>※１「事業内容」欄には、実施要領別紙の補助対象装備等の内容を記載する。</w:t>
      </w:r>
    </w:p>
    <w:p w14:paraId="2EFA9626" w14:textId="5E5EE96C" w:rsidR="00CF1724" w:rsidRDefault="00CF1724" w:rsidP="00CF1724">
      <w:pPr>
        <w:pStyle w:val="Word"/>
        <w:spacing w:line="30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２ </w:t>
      </w:r>
      <w:r w:rsidRPr="00CF1724">
        <w:rPr>
          <w:rFonts w:hint="eastAsia"/>
          <w:sz w:val="22"/>
          <w:szCs w:val="22"/>
        </w:rPr>
        <w:t>装備、器具は新品に限るものとし、国又は県など他の補助事業の対象となっているものは</w:t>
      </w:r>
    </w:p>
    <w:p w14:paraId="09B15ACC" w14:textId="7A2DC838" w:rsidR="00CF1724" w:rsidRDefault="00CF1724" w:rsidP="00CF1724">
      <w:pPr>
        <w:pStyle w:val="Word"/>
        <w:spacing w:line="300" w:lineRule="exact"/>
        <w:ind w:leftChars="300" w:left="1070" w:hangingChars="200" w:hanging="440"/>
        <w:rPr>
          <w:sz w:val="22"/>
          <w:szCs w:val="22"/>
        </w:rPr>
      </w:pPr>
      <w:r w:rsidRPr="00CF1724">
        <w:rPr>
          <w:rFonts w:hint="eastAsia"/>
          <w:sz w:val="22"/>
          <w:szCs w:val="22"/>
        </w:rPr>
        <w:t>補助の対象としない。</w:t>
      </w:r>
    </w:p>
    <w:p w14:paraId="12619CB6" w14:textId="4732453D" w:rsidR="00CF1724" w:rsidRPr="00CF1724" w:rsidRDefault="00CF1724" w:rsidP="00CF1724">
      <w:pPr>
        <w:pStyle w:val="Word"/>
        <w:spacing w:line="300" w:lineRule="exact"/>
        <w:ind w:left="660" w:hangingChars="300" w:hanging="660"/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３ 前年度に助成した装備等については対象としない。ただし、損傷や破損が著しいものについては、この限りではない。</w:t>
      </w:r>
    </w:p>
    <w:p w14:paraId="5520EF76" w14:textId="5DCE50BE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color w:val="000000" w:themeColor="text1"/>
          <w:sz w:val="22"/>
          <w:szCs w:val="22"/>
        </w:rPr>
        <w:t xml:space="preserve">    </w:t>
      </w:r>
      <w:r w:rsidR="00CF1724">
        <w:rPr>
          <w:rFonts w:hint="eastAsia"/>
          <w:color w:val="000000" w:themeColor="text1"/>
          <w:sz w:val="22"/>
          <w:szCs w:val="22"/>
        </w:rPr>
        <w:t>４</w:t>
      </w:r>
      <w:r w:rsidRPr="00114552">
        <w:rPr>
          <w:rFonts w:hint="eastAsia"/>
          <w:color w:val="000000" w:themeColor="text1"/>
          <w:sz w:val="22"/>
          <w:szCs w:val="22"/>
        </w:rPr>
        <w:t>「事業量」欄で　蜂アレルギー抗体検査受診の場合は受診人数を記載する。</w:t>
      </w:r>
    </w:p>
    <w:p w14:paraId="6B8F65E5" w14:textId="1B54A453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color w:val="000000" w:themeColor="text1"/>
          <w:sz w:val="22"/>
          <w:szCs w:val="22"/>
        </w:rPr>
        <w:t xml:space="preserve">    </w:t>
      </w:r>
      <w:r w:rsidR="00CF1724">
        <w:rPr>
          <w:rFonts w:hint="eastAsia"/>
          <w:color w:val="000000" w:themeColor="text1"/>
          <w:sz w:val="22"/>
          <w:szCs w:val="22"/>
        </w:rPr>
        <w:t>５</w:t>
      </w:r>
      <w:r w:rsidRPr="00114552">
        <w:rPr>
          <w:color w:val="000000" w:themeColor="text1"/>
          <w:sz w:val="22"/>
          <w:szCs w:val="22"/>
        </w:rPr>
        <w:t xml:space="preserve"> </w:t>
      </w:r>
      <w:r w:rsidRPr="00114552">
        <w:rPr>
          <w:rFonts w:hint="eastAsia"/>
          <w:color w:val="000000" w:themeColor="text1"/>
          <w:sz w:val="22"/>
          <w:szCs w:val="22"/>
        </w:rPr>
        <w:t>備考欄には導入又は受診時期を記載する。（例：○年○月）</w:t>
      </w:r>
    </w:p>
    <w:p w14:paraId="7744EED6" w14:textId="1E511663" w:rsidR="00757ED8" w:rsidRPr="001461AE" w:rsidRDefault="009F0D25" w:rsidP="00757ED8">
      <w:pPr>
        <w:pStyle w:val="Word"/>
        <w:spacing w:line="323" w:lineRule="exact"/>
        <w:rPr>
          <w:color w:val="000000" w:themeColor="text1"/>
        </w:rPr>
      </w:pPr>
      <w:r w:rsidRPr="00114552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2A8B7045" w14:textId="659A70F2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>第３　添付書類</w:t>
      </w:r>
    </w:p>
    <w:p w14:paraId="425EC987" w14:textId="5544F2A8" w:rsidR="00757ED8" w:rsidRPr="00114552" w:rsidRDefault="00757ED8" w:rsidP="00757ED8">
      <w:pPr>
        <w:pStyle w:val="Word"/>
        <w:spacing w:line="323" w:lineRule="exact"/>
        <w:ind w:left="482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>１　事業費</w:t>
      </w:r>
      <w:r w:rsidR="00F07EC1">
        <w:rPr>
          <w:rFonts w:hint="eastAsia"/>
          <w:color w:val="000000" w:themeColor="text1"/>
          <w:sz w:val="24"/>
          <w:szCs w:val="24"/>
        </w:rPr>
        <w:t>根拠</w:t>
      </w:r>
      <w:r w:rsidR="006523C3">
        <w:rPr>
          <w:rFonts w:hint="eastAsia"/>
          <w:color w:val="000000" w:themeColor="text1"/>
          <w:sz w:val="24"/>
          <w:szCs w:val="24"/>
        </w:rPr>
        <w:t>資料</w:t>
      </w:r>
      <w:r w:rsidRPr="00114552">
        <w:rPr>
          <w:rFonts w:hint="eastAsia"/>
          <w:color w:val="000000" w:themeColor="text1"/>
          <w:sz w:val="24"/>
          <w:szCs w:val="24"/>
        </w:rPr>
        <w:t>（</w:t>
      </w:r>
      <w:r w:rsidR="00F07EC1">
        <w:rPr>
          <w:rFonts w:hint="eastAsia"/>
          <w:color w:val="000000" w:themeColor="text1"/>
          <w:sz w:val="24"/>
          <w:szCs w:val="24"/>
        </w:rPr>
        <w:t>請求書(写)</w:t>
      </w:r>
      <w:r w:rsidRPr="00114552">
        <w:rPr>
          <w:rFonts w:hint="eastAsia"/>
          <w:color w:val="000000" w:themeColor="text1"/>
          <w:sz w:val="24"/>
          <w:szCs w:val="24"/>
        </w:rPr>
        <w:t>、</w:t>
      </w:r>
      <w:r w:rsidR="00F07EC1">
        <w:rPr>
          <w:rFonts w:hint="eastAsia"/>
          <w:color w:val="000000" w:themeColor="text1"/>
          <w:sz w:val="24"/>
          <w:szCs w:val="24"/>
        </w:rPr>
        <w:t>支払いの分かるもの(写)、購入したものの写真</w:t>
      </w:r>
      <w:r w:rsidRPr="00114552">
        <w:rPr>
          <w:rFonts w:hint="eastAsia"/>
          <w:color w:val="000000" w:themeColor="text1"/>
          <w:sz w:val="24"/>
          <w:szCs w:val="24"/>
        </w:rPr>
        <w:t>）</w:t>
      </w:r>
    </w:p>
    <w:p w14:paraId="7BF320DD" w14:textId="3684D0B0" w:rsidR="00757ED8" w:rsidRPr="00114552" w:rsidRDefault="00757ED8" w:rsidP="009F0D25">
      <w:pPr>
        <w:pStyle w:val="Word"/>
        <w:spacing w:line="323" w:lineRule="exact"/>
        <w:ind w:left="482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 xml:space="preserve">２　</w:t>
      </w:r>
      <w:r w:rsidR="0053187E" w:rsidRPr="00114552">
        <w:rPr>
          <w:rFonts w:hint="eastAsia"/>
          <w:color w:val="000000" w:themeColor="text1"/>
          <w:sz w:val="24"/>
          <w:szCs w:val="24"/>
        </w:rPr>
        <w:t>その他参考となるもの（</w:t>
      </w:r>
      <w:r w:rsidR="00F07EC1">
        <w:rPr>
          <w:rFonts w:hint="eastAsia"/>
          <w:color w:val="000000" w:themeColor="text1"/>
          <w:sz w:val="24"/>
          <w:szCs w:val="24"/>
        </w:rPr>
        <w:t>出勤</w:t>
      </w:r>
      <w:r w:rsidR="00C61FDF">
        <w:rPr>
          <w:rFonts w:hint="eastAsia"/>
          <w:color w:val="000000" w:themeColor="text1"/>
          <w:sz w:val="24"/>
          <w:szCs w:val="24"/>
        </w:rPr>
        <w:t>日が分かるもの</w:t>
      </w:r>
      <w:r w:rsidR="0053187E" w:rsidRPr="00114552">
        <w:rPr>
          <w:rFonts w:hint="eastAsia"/>
          <w:color w:val="000000" w:themeColor="text1"/>
          <w:sz w:val="24"/>
          <w:szCs w:val="24"/>
        </w:rPr>
        <w:t>）</w:t>
      </w:r>
    </w:p>
    <w:sectPr w:rsidR="00757ED8" w:rsidRPr="00114552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5FBF" w14:textId="77777777" w:rsidR="00750D3D" w:rsidRDefault="00750D3D" w:rsidP="00757ED8">
      <w:r>
        <w:separator/>
      </w:r>
    </w:p>
  </w:endnote>
  <w:endnote w:type="continuationSeparator" w:id="0">
    <w:p w14:paraId="0D508D62" w14:textId="77777777" w:rsidR="00750D3D" w:rsidRDefault="00750D3D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0960" w14:textId="77777777" w:rsidR="00750D3D" w:rsidRDefault="00750D3D" w:rsidP="00757ED8">
      <w:r>
        <w:separator/>
      </w:r>
    </w:p>
  </w:footnote>
  <w:footnote w:type="continuationSeparator" w:id="0">
    <w:p w14:paraId="3D6681B1" w14:textId="77777777" w:rsidR="00750D3D" w:rsidRDefault="00750D3D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61299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837C5"/>
    <w:rsid w:val="005911E1"/>
    <w:rsid w:val="005B5F60"/>
    <w:rsid w:val="00600172"/>
    <w:rsid w:val="00600746"/>
    <w:rsid w:val="006523C3"/>
    <w:rsid w:val="006923A7"/>
    <w:rsid w:val="006A0F69"/>
    <w:rsid w:val="006B66D7"/>
    <w:rsid w:val="00716936"/>
    <w:rsid w:val="00735298"/>
    <w:rsid w:val="0074787D"/>
    <w:rsid w:val="00750D3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61FDF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DD074F"/>
    <w:rsid w:val="00DD1878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07EC1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8_2</cp:lastModifiedBy>
  <cp:revision>4</cp:revision>
  <cp:lastPrinted>2025-04-23T04:33:00Z</cp:lastPrinted>
  <dcterms:created xsi:type="dcterms:W3CDTF">2026-04-03T07:30:00Z</dcterms:created>
  <dcterms:modified xsi:type="dcterms:W3CDTF">2026-04-17T05:45:00Z</dcterms:modified>
</cp:coreProperties>
</file>